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4DFC" w14:textId="77777777" w:rsidR="00560E3C" w:rsidRPr="005B399D" w:rsidRDefault="002A2C2D" w:rsidP="00D641ED">
      <w:pPr>
        <w:wordWrap w:val="0"/>
        <w:rPr>
          <w:rFonts w:ascii="ＭＳ 明朝"/>
          <w:sz w:val="21"/>
        </w:rPr>
      </w:pPr>
      <w:r w:rsidRPr="005B399D">
        <w:rPr>
          <w:rFonts w:ascii="ＭＳ 明朝" w:hAnsi="ＭＳ 明朝" w:hint="eastAsia"/>
          <w:sz w:val="21"/>
        </w:rPr>
        <w:t>様式第１号（第</w:t>
      </w:r>
      <w:r w:rsidR="00026503" w:rsidRPr="005B399D">
        <w:rPr>
          <w:rFonts w:ascii="ＭＳ 明朝" w:hAnsi="ＭＳ 明朝" w:hint="eastAsia"/>
          <w:sz w:val="21"/>
        </w:rPr>
        <w:t>２条関係）</w:t>
      </w:r>
    </w:p>
    <w:p w14:paraId="69D8AAC4" w14:textId="77777777" w:rsidR="00026503" w:rsidRPr="005B399D" w:rsidRDefault="00026503">
      <w:pPr>
        <w:rPr>
          <w:sz w:val="21"/>
        </w:rPr>
      </w:pPr>
    </w:p>
    <w:p w14:paraId="381C0276" w14:textId="77777777" w:rsidR="00560E3C" w:rsidRPr="005B399D" w:rsidRDefault="00F04E99" w:rsidP="00912062">
      <w:pPr>
        <w:jc w:val="center"/>
      </w:pPr>
      <w:r w:rsidRPr="005B399D">
        <w:rPr>
          <w:rFonts w:hint="eastAsia"/>
        </w:rPr>
        <w:t>放課後児童健全育成事業開始届出書</w:t>
      </w:r>
    </w:p>
    <w:p w14:paraId="259739DE" w14:textId="77777777" w:rsidR="00560E3C" w:rsidRPr="005B399D" w:rsidRDefault="00560E3C">
      <w:pPr>
        <w:jc w:val="center"/>
        <w:rPr>
          <w:sz w:val="21"/>
        </w:rPr>
      </w:pPr>
    </w:p>
    <w:p w14:paraId="3593BAB0" w14:textId="77777777" w:rsidR="00560E3C" w:rsidRPr="005B399D" w:rsidRDefault="00560E3C">
      <w:pPr>
        <w:rPr>
          <w:sz w:val="21"/>
        </w:rPr>
      </w:pPr>
      <w:r w:rsidRPr="005B399D">
        <w:rPr>
          <w:rFonts w:hint="eastAsia"/>
          <w:sz w:val="21"/>
        </w:rPr>
        <w:t xml:space="preserve">　　　　　　　　　　　　　　　　　　　　　　　　　　　　　　　</w:t>
      </w:r>
      <w:r w:rsidR="00026503" w:rsidRPr="005B399D">
        <w:rPr>
          <w:rFonts w:hint="eastAsia"/>
          <w:sz w:val="21"/>
        </w:rPr>
        <w:t xml:space="preserve">　　</w:t>
      </w:r>
      <w:r w:rsidRPr="005B399D">
        <w:rPr>
          <w:sz w:val="21"/>
        </w:rPr>
        <w:t xml:space="preserve"> </w:t>
      </w:r>
      <w:r w:rsidR="00026503" w:rsidRPr="005B399D">
        <w:rPr>
          <w:rFonts w:hint="eastAsia"/>
          <w:sz w:val="21"/>
        </w:rPr>
        <w:t xml:space="preserve">　　　　</w:t>
      </w:r>
      <w:r w:rsidRPr="005B399D">
        <w:rPr>
          <w:rFonts w:hint="eastAsia"/>
          <w:sz w:val="21"/>
        </w:rPr>
        <w:t>年　　月　　日</w:t>
      </w:r>
    </w:p>
    <w:p w14:paraId="7F6DBEE3" w14:textId="77777777" w:rsidR="00F44077" w:rsidRPr="005B399D" w:rsidRDefault="00F44077">
      <w:pPr>
        <w:rPr>
          <w:sz w:val="21"/>
        </w:rPr>
      </w:pPr>
    </w:p>
    <w:p w14:paraId="3040F936" w14:textId="77777777" w:rsidR="00560E3C" w:rsidRPr="005B399D" w:rsidRDefault="00560E3C" w:rsidP="00026503">
      <w:pPr>
        <w:ind w:firstLineChars="100" w:firstLine="197"/>
        <w:rPr>
          <w:sz w:val="21"/>
        </w:rPr>
      </w:pPr>
      <w:r w:rsidRPr="005B399D">
        <w:rPr>
          <w:rFonts w:hint="eastAsia"/>
          <w:sz w:val="21"/>
        </w:rPr>
        <w:t>加須市長　　様</w:t>
      </w:r>
    </w:p>
    <w:p w14:paraId="47A55213" w14:textId="77777777" w:rsidR="00026503" w:rsidRPr="005B399D" w:rsidRDefault="00026503" w:rsidP="00026503">
      <w:pPr>
        <w:ind w:firstLineChars="100" w:firstLine="197"/>
        <w:rPr>
          <w:sz w:val="21"/>
        </w:rPr>
      </w:pPr>
    </w:p>
    <w:p w14:paraId="2C4A8B5B" w14:textId="77777777" w:rsidR="00560E3C" w:rsidRPr="005B399D" w:rsidRDefault="007C296B" w:rsidP="00026503">
      <w:pPr>
        <w:ind w:firstLineChars="2400" w:firstLine="4723"/>
        <w:rPr>
          <w:sz w:val="21"/>
        </w:rPr>
      </w:pPr>
      <w:r w:rsidRPr="005B399D">
        <w:rPr>
          <w:rFonts w:hint="eastAsia"/>
          <w:sz w:val="21"/>
        </w:rPr>
        <w:t>届出</w:t>
      </w:r>
      <w:r w:rsidR="007A3296" w:rsidRPr="005B399D">
        <w:rPr>
          <w:rFonts w:hint="eastAsia"/>
          <w:sz w:val="21"/>
        </w:rPr>
        <w:t>者　　住　所</w:t>
      </w:r>
    </w:p>
    <w:p w14:paraId="42D0DD7A" w14:textId="77777777" w:rsidR="003C4862" w:rsidRPr="005B399D" w:rsidRDefault="007A3296" w:rsidP="002A2C2D">
      <w:pPr>
        <w:ind w:firstLineChars="1200" w:firstLine="2361"/>
        <w:rPr>
          <w:sz w:val="21"/>
        </w:rPr>
      </w:pPr>
      <w:r w:rsidRPr="005B399D">
        <w:rPr>
          <w:rFonts w:hint="eastAsia"/>
          <w:sz w:val="21"/>
        </w:rPr>
        <w:t xml:space="preserve">　　　</w:t>
      </w:r>
      <w:r w:rsidRPr="005B399D">
        <w:rPr>
          <w:sz w:val="21"/>
        </w:rPr>
        <w:t xml:space="preserve"> </w:t>
      </w:r>
      <w:r w:rsidRPr="005B399D">
        <w:rPr>
          <w:rFonts w:hint="eastAsia"/>
          <w:sz w:val="21"/>
        </w:rPr>
        <w:t xml:space="preserve">　　　　　　　　</w:t>
      </w:r>
      <w:r w:rsidR="00026503" w:rsidRPr="005B399D">
        <w:rPr>
          <w:rFonts w:hint="eastAsia"/>
          <w:sz w:val="21"/>
        </w:rPr>
        <w:t xml:space="preserve">　　　　</w:t>
      </w:r>
      <w:r w:rsidR="00026503" w:rsidRPr="005B399D">
        <w:rPr>
          <w:sz w:val="21"/>
        </w:rPr>
        <w:t xml:space="preserve"> </w:t>
      </w:r>
      <w:r w:rsidRPr="005B399D">
        <w:rPr>
          <w:rFonts w:hint="eastAsia"/>
          <w:sz w:val="21"/>
        </w:rPr>
        <w:t>（所在地）</w:t>
      </w:r>
    </w:p>
    <w:p w14:paraId="61CD6CBB" w14:textId="77777777" w:rsidR="00560E3C" w:rsidRPr="005B399D" w:rsidRDefault="00560E3C" w:rsidP="002A2C2D">
      <w:pPr>
        <w:ind w:firstLineChars="150" w:firstLine="295"/>
        <w:rPr>
          <w:sz w:val="21"/>
        </w:rPr>
      </w:pPr>
      <w:r w:rsidRPr="005B399D">
        <w:rPr>
          <w:rFonts w:hint="eastAsia"/>
          <w:sz w:val="21"/>
        </w:rPr>
        <w:t xml:space="preserve">　　　　　</w:t>
      </w:r>
      <w:r w:rsidR="00912062" w:rsidRPr="005B399D">
        <w:rPr>
          <w:sz w:val="21"/>
        </w:rPr>
        <w:t xml:space="preserve"> </w:t>
      </w:r>
      <w:r w:rsidRPr="005B399D">
        <w:rPr>
          <w:rFonts w:hint="eastAsia"/>
          <w:sz w:val="21"/>
        </w:rPr>
        <w:t xml:space="preserve">　　　　　　　　　</w:t>
      </w:r>
      <w:r w:rsidR="007A3296" w:rsidRPr="005B399D">
        <w:rPr>
          <w:rFonts w:hint="eastAsia"/>
          <w:sz w:val="21"/>
        </w:rPr>
        <w:t xml:space="preserve">　　　　　　　　</w:t>
      </w:r>
      <w:r w:rsidR="00026503" w:rsidRPr="005B399D">
        <w:rPr>
          <w:rFonts w:hint="eastAsia"/>
          <w:sz w:val="21"/>
        </w:rPr>
        <w:t xml:space="preserve">　　　　　</w:t>
      </w:r>
      <w:r w:rsidR="003C4862" w:rsidRPr="005B399D">
        <w:rPr>
          <w:rFonts w:hint="eastAsia"/>
          <w:sz w:val="21"/>
        </w:rPr>
        <w:t>氏　名</w:t>
      </w:r>
      <w:r w:rsidR="00026503" w:rsidRPr="005B399D">
        <w:rPr>
          <w:rFonts w:hint="eastAsia"/>
          <w:sz w:val="21"/>
        </w:rPr>
        <w:t xml:space="preserve">　　　　　　　　　　　　</w:t>
      </w:r>
      <w:r w:rsidRPr="005B399D">
        <w:rPr>
          <w:rFonts w:hint="eastAsia"/>
          <w:sz w:val="21"/>
        </w:rPr>
        <w:t xml:space="preserve">　　　　　　　　　　　　　　</w:t>
      </w:r>
      <w:r w:rsidR="00912062" w:rsidRPr="005B399D">
        <w:rPr>
          <w:rFonts w:hint="eastAsia"/>
          <w:sz w:val="21"/>
        </w:rPr>
        <w:t xml:space="preserve">　　　　　　　　　　　　　　　　　　　　　　</w:t>
      </w:r>
    </w:p>
    <w:p w14:paraId="20D132DA" w14:textId="77777777" w:rsidR="00560E3C" w:rsidRPr="005B399D" w:rsidRDefault="00912062">
      <w:pPr>
        <w:rPr>
          <w:sz w:val="21"/>
        </w:rPr>
      </w:pPr>
      <w:r w:rsidRPr="005B399D">
        <w:rPr>
          <w:sz w:val="21"/>
        </w:rPr>
        <w:t xml:space="preserve">            </w:t>
      </w:r>
      <w:r w:rsidR="007A3296" w:rsidRPr="005B399D">
        <w:rPr>
          <w:sz w:val="21"/>
        </w:rPr>
        <w:t xml:space="preserve">                   </w:t>
      </w:r>
      <w:r w:rsidR="007A3296" w:rsidRPr="005B399D">
        <w:rPr>
          <w:rFonts w:hint="eastAsia"/>
          <w:sz w:val="21"/>
        </w:rPr>
        <w:t xml:space="preserve">　　　　　　　　</w:t>
      </w:r>
      <w:r w:rsidR="00026503" w:rsidRPr="005B399D">
        <w:rPr>
          <w:rFonts w:hint="eastAsia"/>
          <w:sz w:val="21"/>
        </w:rPr>
        <w:t xml:space="preserve">　　　　</w:t>
      </w:r>
      <w:r w:rsidR="00026503" w:rsidRPr="005B399D">
        <w:rPr>
          <w:sz w:val="21"/>
        </w:rPr>
        <w:t xml:space="preserve"> </w:t>
      </w:r>
      <w:r w:rsidR="007A3296" w:rsidRPr="005B399D">
        <w:rPr>
          <w:rFonts w:hint="eastAsia"/>
          <w:sz w:val="21"/>
        </w:rPr>
        <w:t>（名称及び代表者の氏名）</w:t>
      </w:r>
    </w:p>
    <w:p w14:paraId="1498A4C6" w14:textId="77777777" w:rsidR="00560E3C" w:rsidRPr="005B399D" w:rsidRDefault="00560E3C">
      <w:pPr>
        <w:rPr>
          <w:sz w:val="21"/>
        </w:rPr>
      </w:pPr>
    </w:p>
    <w:p w14:paraId="3EF5EFA9" w14:textId="77777777" w:rsidR="00B411CB" w:rsidRPr="005B399D" w:rsidRDefault="00560E3C" w:rsidP="00B411CB">
      <w:pPr>
        <w:ind w:leftChars="-108" w:left="-245"/>
        <w:rPr>
          <w:sz w:val="21"/>
        </w:rPr>
      </w:pPr>
      <w:r w:rsidRPr="005B399D">
        <w:rPr>
          <w:rFonts w:hint="eastAsia"/>
          <w:sz w:val="21"/>
        </w:rPr>
        <w:t xml:space="preserve">　</w:t>
      </w:r>
      <w:r w:rsidR="00026503" w:rsidRPr="005B399D">
        <w:rPr>
          <w:rFonts w:hint="eastAsia"/>
          <w:sz w:val="21"/>
        </w:rPr>
        <w:t xml:space="preserve">　</w:t>
      </w:r>
      <w:r w:rsidR="00B411CB" w:rsidRPr="005B399D">
        <w:rPr>
          <w:rFonts w:hint="eastAsia"/>
          <w:sz w:val="21"/>
        </w:rPr>
        <w:t xml:space="preserve">　</w:t>
      </w:r>
      <w:r w:rsidR="00912062" w:rsidRPr="005B399D">
        <w:rPr>
          <w:rFonts w:hint="eastAsia"/>
          <w:sz w:val="21"/>
        </w:rPr>
        <w:t>放課後児童健全育成事業を開始したいので、児童福祉法第</w:t>
      </w:r>
      <w:r w:rsidR="00026503" w:rsidRPr="005B399D">
        <w:rPr>
          <w:rFonts w:hint="eastAsia"/>
          <w:sz w:val="21"/>
        </w:rPr>
        <w:t>３４</w:t>
      </w:r>
      <w:r w:rsidR="00912062" w:rsidRPr="005B399D">
        <w:rPr>
          <w:rFonts w:hint="eastAsia"/>
          <w:sz w:val="21"/>
        </w:rPr>
        <w:t>条の</w:t>
      </w:r>
      <w:r w:rsidR="00026503" w:rsidRPr="005B399D">
        <w:rPr>
          <w:rFonts w:hint="eastAsia"/>
          <w:sz w:val="21"/>
        </w:rPr>
        <w:t>８</w:t>
      </w:r>
      <w:r w:rsidR="00912062" w:rsidRPr="005B399D">
        <w:rPr>
          <w:rFonts w:hint="eastAsia"/>
          <w:sz w:val="21"/>
        </w:rPr>
        <w:t>第</w:t>
      </w:r>
      <w:r w:rsidR="00026503" w:rsidRPr="005B399D">
        <w:rPr>
          <w:rFonts w:hint="eastAsia"/>
          <w:sz w:val="21"/>
        </w:rPr>
        <w:t>２</w:t>
      </w:r>
      <w:r w:rsidR="00912062" w:rsidRPr="005B399D">
        <w:rPr>
          <w:rFonts w:hint="eastAsia"/>
          <w:sz w:val="21"/>
        </w:rPr>
        <w:t>項の規定により、届け出</w:t>
      </w:r>
    </w:p>
    <w:p w14:paraId="7BF7F4EB" w14:textId="77777777" w:rsidR="00560E3C" w:rsidRPr="005B399D" w:rsidRDefault="00912062" w:rsidP="00B411CB">
      <w:pPr>
        <w:ind w:leftChars="-108" w:left="-245" w:firstLineChars="200" w:firstLine="394"/>
        <w:rPr>
          <w:sz w:val="21"/>
        </w:rPr>
      </w:pPr>
      <w:r w:rsidRPr="005B399D">
        <w:rPr>
          <w:rFonts w:hint="eastAsia"/>
          <w:sz w:val="21"/>
        </w:rPr>
        <w:t>ます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6130"/>
      </w:tblGrid>
      <w:tr w:rsidR="00912062" w:rsidRPr="005B399D" w14:paraId="11A7AE1A" w14:textId="77777777" w:rsidTr="002D0B74">
        <w:trPr>
          <w:trHeight w:val="508"/>
        </w:trPr>
        <w:tc>
          <w:tcPr>
            <w:tcW w:w="2496" w:type="dxa"/>
            <w:vAlign w:val="center"/>
          </w:tcPr>
          <w:p w14:paraId="727BC2FF" w14:textId="77777777" w:rsidR="00912062" w:rsidRPr="005B399D" w:rsidRDefault="00912062" w:rsidP="00026503">
            <w:pPr>
              <w:jc w:val="center"/>
              <w:rPr>
                <w:sz w:val="21"/>
              </w:rPr>
            </w:pPr>
            <w:r w:rsidRPr="005B399D">
              <w:rPr>
                <w:rFonts w:hint="eastAsia"/>
                <w:spacing w:val="15"/>
                <w:kern w:val="0"/>
                <w:sz w:val="21"/>
                <w:fitText w:val="2167" w:id="-454897920"/>
              </w:rPr>
              <w:t>事業の種類及び内容</w:t>
            </w:r>
          </w:p>
        </w:tc>
        <w:tc>
          <w:tcPr>
            <w:tcW w:w="6130" w:type="dxa"/>
            <w:vAlign w:val="center"/>
          </w:tcPr>
          <w:p w14:paraId="10F49292" w14:textId="77777777" w:rsidR="00912062" w:rsidRPr="005B399D" w:rsidRDefault="00912062" w:rsidP="00EB4635">
            <w:pPr>
              <w:rPr>
                <w:sz w:val="21"/>
              </w:rPr>
            </w:pPr>
          </w:p>
        </w:tc>
      </w:tr>
      <w:tr w:rsidR="00912062" w:rsidRPr="005B399D" w14:paraId="62C101BF" w14:textId="77777777" w:rsidTr="002D0B74">
        <w:trPr>
          <w:trHeight w:val="1253"/>
        </w:trPr>
        <w:tc>
          <w:tcPr>
            <w:tcW w:w="2496" w:type="dxa"/>
            <w:vAlign w:val="center"/>
          </w:tcPr>
          <w:p w14:paraId="68CEE4B9" w14:textId="77777777" w:rsidR="00912062" w:rsidRPr="005B399D" w:rsidRDefault="00912062" w:rsidP="00526041">
            <w:pPr>
              <w:jc w:val="distribute"/>
              <w:rPr>
                <w:kern w:val="0"/>
                <w:sz w:val="21"/>
              </w:rPr>
            </w:pPr>
            <w:r w:rsidRPr="005B399D">
              <w:rPr>
                <w:rFonts w:hint="eastAsia"/>
                <w:kern w:val="0"/>
                <w:sz w:val="21"/>
                <w:fitText w:val="2167" w:id="-454897919"/>
              </w:rPr>
              <w:t>経営者の氏名及び住</w:t>
            </w:r>
            <w:r w:rsidRPr="005B399D">
              <w:rPr>
                <w:rFonts w:hint="eastAsia"/>
                <w:spacing w:val="30"/>
                <w:kern w:val="0"/>
                <w:sz w:val="21"/>
                <w:fitText w:val="2167" w:id="-454897919"/>
              </w:rPr>
              <w:t>所</w:t>
            </w:r>
          </w:p>
          <w:p w14:paraId="64297FC5" w14:textId="77777777" w:rsidR="002D0B74" w:rsidRPr="005B399D" w:rsidRDefault="002D0B74" w:rsidP="002D0B74">
            <w:pPr>
              <w:rPr>
                <w:kern w:val="0"/>
                <w:sz w:val="21"/>
              </w:rPr>
            </w:pPr>
            <w:r w:rsidRPr="005B399D">
              <w:rPr>
                <w:rFonts w:hint="eastAsia"/>
                <w:kern w:val="0"/>
                <w:sz w:val="21"/>
                <w:fitText w:val="2167" w:id="-454897918"/>
              </w:rPr>
              <w:t>（法人であるときは</w:t>
            </w:r>
            <w:r w:rsidRPr="005B399D">
              <w:rPr>
                <w:rFonts w:hint="eastAsia"/>
                <w:spacing w:val="30"/>
                <w:kern w:val="0"/>
                <w:sz w:val="21"/>
                <w:fitText w:val="2167" w:id="-454897918"/>
              </w:rPr>
              <w:t>、</w:t>
            </w:r>
          </w:p>
          <w:p w14:paraId="27179E5B" w14:textId="77777777" w:rsidR="002D0B74" w:rsidRPr="005B399D" w:rsidRDefault="002D0B74" w:rsidP="002D0B74">
            <w:pPr>
              <w:rPr>
                <w:kern w:val="0"/>
                <w:sz w:val="21"/>
              </w:rPr>
            </w:pPr>
            <w:r w:rsidRPr="005B399D">
              <w:rPr>
                <w:rFonts w:hint="eastAsia"/>
                <w:spacing w:val="15"/>
                <w:kern w:val="0"/>
                <w:sz w:val="21"/>
                <w:fitText w:val="2167" w:id="-454897917"/>
              </w:rPr>
              <w:t>その名称及び主たる</w:t>
            </w:r>
            <w:r w:rsidRPr="005B399D">
              <w:rPr>
                <w:rFonts w:hint="eastAsia"/>
                <w:kern w:val="0"/>
                <w:sz w:val="21"/>
              </w:rPr>
              <w:t>事務所の所在地）</w:t>
            </w:r>
          </w:p>
        </w:tc>
        <w:tc>
          <w:tcPr>
            <w:tcW w:w="6130" w:type="dxa"/>
            <w:vAlign w:val="center"/>
          </w:tcPr>
          <w:p w14:paraId="5022D137" w14:textId="77777777" w:rsidR="00912062" w:rsidRPr="005B399D" w:rsidRDefault="00912062" w:rsidP="00526041">
            <w:pPr>
              <w:jc w:val="center"/>
              <w:rPr>
                <w:sz w:val="21"/>
              </w:rPr>
            </w:pPr>
          </w:p>
        </w:tc>
      </w:tr>
      <w:tr w:rsidR="00912062" w:rsidRPr="005B399D" w14:paraId="59938B63" w14:textId="77777777" w:rsidTr="002D0B74">
        <w:trPr>
          <w:trHeight w:val="420"/>
        </w:trPr>
        <w:tc>
          <w:tcPr>
            <w:tcW w:w="2496" w:type="dxa"/>
            <w:vAlign w:val="center"/>
          </w:tcPr>
          <w:p w14:paraId="216CE344" w14:textId="77777777" w:rsidR="00912062" w:rsidRPr="005B399D" w:rsidRDefault="00912062" w:rsidP="00026503">
            <w:pPr>
              <w:jc w:val="center"/>
              <w:rPr>
                <w:sz w:val="21"/>
              </w:rPr>
            </w:pPr>
            <w:r w:rsidRPr="005B399D">
              <w:rPr>
                <w:rFonts w:hint="eastAsia"/>
                <w:spacing w:val="135"/>
                <w:kern w:val="0"/>
                <w:sz w:val="21"/>
                <w:fitText w:val="2167" w:id="-454897916"/>
              </w:rPr>
              <w:t>職員の定</w:t>
            </w:r>
            <w:r w:rsidRPr="005B399D">
              <w:rPr>
                <w:rFonts w:hint="eastAsia"/>
                <w:spacing w:val="15"/>
                <w:kern w:val="0"/>
                <w:sz w:val="21"/>
                <w:fitText w:val="2167" w:id="-454897916"/>
              </w:rPr>
              <w:t>数</w:t>
            </w:r>
          </w:p>
        </w:tc>
        <w:tc>
          <w:tcPr>
            <w:tcW w:w="6130" w:type="dxa"/>
            <w:vAlign w:val="center"/>
          </w:tcPr>
          <w:p w14:paraId="69576A3D" w14:textId="77777777" w:rsidR="00912062" w:rsidRPr="005B399D" w:rsidRDefault="00912062" w:rsidP="00EB4635">
            <w:pPr>
              <w:rPr>
                <w:sz w:val="21"/>
              </w:rPr>
            </w:pPr>
          </w:p>
        </w:tc>
      </w:tr>
      <w:tr w:rsidR="00912062" w:rsidRPr="005B399D" w14:paraId="475E5A6C" w14:textId="77777777" w:rsidTr="002D0B74">
        <w:trPr>
          <w:trHeight w:val="420"/>
        </w:trPr>
        <w:tc>
          <w:tcPr>
            <w:tcW w:w="2496" w:type="dxa"/>
            <w:vAlign w:val="center"/>
          </w:tcPr>
          <w:p w14:paraId="0C573E05" w14:textId="77777777" w:rsidR="00912062" w:rsidRPr="005B399D" w:rsidRDefault="00912062" w:rsidP="00026503">
            <w:pPr>
              <w:jc w:val="center"/>
              <w:rPr>
                <w:sz w:val="21"/>
              </w:rPr>
            </w:pPr>
            <w:r w:rsidRPr="005B399D">
              <w:rPr>
                <w:rFonts w:hint="eastAsia"/>
                <w:spacing w:val="135"/>
                <w:kern w:val="0"/>
                <w:sz w:val="21"/>
                <w:fitText w:val="2167" w:id="-454897915"/>
              </w:rPr>
              <w:t>施設の名</w:t>
            </w:r>
            <w:r w:rsidRPr="005B399D">
              <w:rPr>
                <w:rFonts w:hint="eastAsia"/>
                <w:spacing w:val="15"/>
                <w:kern w:val="0"/>
                <w:sz w:val="21"/>
                <w:fitText w:val="2167" w:id="-454897915"/>
              </w:rPr>
              <w:t>称</w:t>
            </w:r>
          </w:p>
        </w:tc>
        <w:tc>
          <w:tcPr>
            <w:tcW w:w="6130" w:type="dxa"/>
            <w:vAlign w:val="center"/>
          </w:tcPr>
          <w:p w14:paraId="09F2EC42" w14:textId="77777777" w:rsidR="00912062" w:rsidRPr="005B399D" w:rsidRDefault="00912062" w:rsidP="00EB4635">
            <w:pPr>
              <w:rPr>
                <w:sz w:val="21"/>
              </w:rPr>
            </w:pPr>
          </w:p>
        </w:tc>
      </w:tr>
      <w:tr w:rsidR="00912062" w:rsidRPr="005B399D" w14:paraId="578C9FB9" w14:textId="77777777" w:rsidTr="002D0B74">
        <w:trPr>
          <w:trHeight w:val="413"/>
        </w:trPr>
        <w:tc>
          <w:tcPr>
            <w:tcW w:w="2496" w:type="dxa"/>
            <w:vAlign w:val="center"/>
          </w:tcPr>
          <w:p w14:paraId="09BFAECA" w14:textId="77777777" w:rsidR="00912062" w:rsidRPr="005B399D" w:rsidRDefault="00912062" w:rsidP="00026503">
            <w:pPr>
              <w:jc w:val="center"/>
              <w:rPr>
                <w:sz w:val="21"/>
              </w:rPr>
            </w:pPr>
            <w:r w:rsidRPr="005B399D">
              <w:rPr>
                <w:rFonts w:hint="eastAsia"/>
                <w:spacing w:val="135"/>
                <w:kern w:val="0"/>
                <w:sz w:val="21"/>
                <w:fitText w:val="2167" w:id="-454897914"/>
              </w:rPr>
              <w:t>施設の種</w:t>
            </w:r>
            <w:r w:rsidRPr="005B399D">
              <w:rPr>
                <w:rFonts w:hint="eastAsia"/>
                <w:spacing w:val="15"/>
                <w:kern w:val="0"/>
                <w:sz w:val="21"/>
                <w:fitText w:val="2167" w:id="-454897914"/>
              </w:rPr>
              <w:t>類</w:t>
            </w:r>
          </w:p>
        </w:tc>
        <w:tc>
          <w:tcPr>
            <w:tcW w:w="6130" w:type="dxa"/>
            <w:vAlign w:val="center"/>
          </w:tcPr>
          <w:p w14:paraId="19A12EC9" w14:textId="77777777" w:rsidR="00912062" w:rsidRPr="005B399D" w:rsidRDefault="00912062" w:rsidP="00EB4635">
            <w:pPr>
              <w:rPr>
                <w:sz w:val="21"/>
              </w:rPr>
            </w:pPr>
          </w:p>
        </w:tc>
      </w:tr>
      <w:tr w:rsidR="00912062" w:rsidRPr="005B399D" w14:paraId="49A53CF0" w14:textId="77777777" w:rsidTr="002D0B74">
        <w:trPr>
          <w:trHeight w:val="419"/>
        </w:trPr>
        <w:tc>
          <w:tcPr>
            <w:tcW w:w="2496" w:type="dxa"/>
            <w:vAlign w:val="center"/>
          </w:tcPr>
          <w:p w14:paraId="48D859B8" w14:textId="77777777" w:rsidR="00912062" w:rsidRPr="005B399D" w:rsidRDefault="00912062" w:rsidP="00026503">
            <w:pPr>
              <w:jc w:val="center"/>
              <w:rPr>
                <w:sz w:val="21"/>
              </w:rPr>
            </w:pPr>
            <w:r w:rsidRPr="005B399D">
              <w:rPr>
                <w:rFonts w:hint="eastAsia"/>
                <w:spacing w:val="90"/>
                <w:kern w:val="0"/>
                <w:sz w:val="21"/>
                <w:fitText w:val="2167" w:id="-454897913"/>
              </w:rPr>
              <w:t>施設の所在</w:t>
            </w:r>
            <w:r w:rsidRPr="005B399D">
              <w:rPr>
                <w:rFonts w:hint="eastAsia"/>
                <w:spacing w:val="3"/>
                <w:kern w:val="0"/>
                <w:sz w:val="21"/>
                <w:fitText w:val="2167" w:id="-454897913"/>
              </w:rPr>
              <w:t>地</w:t>
            </w:r>
          </w:p>
        </w:tc>
        <w:tc>
          <w:tcPr>
            <w:tcW w:w="6130" w:type="dxa"/>
            <w:vAlign w:val="center"/>
          </w:tcPr>
          <w:p w14:paraId="2EF6B5B2" w14:textId="77777777" w:rsidR="00912062" w:rsidRPr="005B399D" w:rsidRDefault="00912062" w:rsidP="00EB4635">
            <w:pPr>
              <w:rPr>
                <w:sz w:val="21"/>
              </w:rPr>
            </w:pPr>
          </w:p>
        </w:tc>
      </w:tr>
      <w:tr w:rsidR="00912062" w:rsidRPr="005B399D" w14:paraId="776D9BD4" w14:textId="77777777" w:rsidTr="002D0B74">
        <w:trPr>
          <w:trHeight w:val="1417"/>
        </w:trPr>
        <w:tc>
          <w:tcPr>
            <w:tcW w:w="2496" w:type="dxa"/>
            <w:vAlign w:val="center"/>
          </w:tcPr>
          <w:p w14:paraId="631FA3C5" w14:textId="77777777" w:rsidR="00526041" w:rsidRPr="005B399D" w:rsidRDefault="002D0B74" w:rsidP="00526041">
            <w:pPr>
              <w:jc w:val="center"/>
              <w:rPr>
                <w:sz w:val="21"/>
                <w:szCs w:val="21"/>
              </w:rPr>
            </w:pPr>
            <w:r w:rsidRPr="005B399D">
              <w:rPr>
                <w:rFonts w:hint="eastAsia"/>
                <w:spacing w:val="30"/>
                <w:kern w:val="0"/>
                <w:sz w:val="21"/>
                <w:szCs w:val="21"/>
                <w:fitText w:val="2167" w:id="-454897912"/>
              </w:rPr>
              <w:t>建物その他設備の</w:t>
            </w:r>
          </w:p>
          <w:p w14:paraId="4FDA9B93" w14:textId="77777777" w:rsidR="00912062" w:rsidRPr="005B399D" w:rsidRDefault="00526041" w:rsidP="00526041">
            <w:pPr>
              <w:jc w:val="center"/>
              <w:rPr>
                <w:sz w:val="21"/>
                <w:szCs w:val="21"/>
              </w:rPr>
            </w:pPr>
            <w:r w:rsidRPr="005B399D">
              <w:rPr>
                <w:rFonts w:hint="eastAsia"/>
                <w:spacing w:val="90"/>
                <w:kern w:val="0"/>
                <w:sz w:val="21"/>
                <w:szCs w:val="21"/>
                <w:fitText w:val="2167" w:id="-454897911"/>
              </w:rPr>
              <w:t>規模</w:t>
            </w:r>
            <w:r w:rsidR="002D0B74" w:rsidRPr="005B399D">
              <w:rPr>
                <w:rFonts w:hint="eastAsia"/>
                <w:spacing w:val="90"/>
                <w:kern w:val="0"/>
                <w:sz w:val="21"/>
                <w:szCs w:val="21"/>
                <w:fitText w:val="2167" w:id="-454897911"/>
              </w:rPr>
              <w:t>及び構</w:t>
            </w:r>
            <w:r w:rsidR="002D0B74" w:rsidRPr="005B399D">
              <w:rPr>
                <w:rFonts w:hint="eastAsia"/>
                <w:spacing w:val="3"/>
                <w:kern w:val="0"/>
                <w:sz w:val="21"/>
                <w:szCs w:val="21"/>
                <w:fitText w:val="2167" w:id="-454897911"/>
              </w:rPr>
              <w:t>造</w:t>
            </w:r>
          </w:p>
        </w:tc>
        <w:tc>
          <w:tcPr>
            <w:tcW w:w="6130" w:type="dxa"/>
            <w:vAlign w:val="center"/>
          </w:tcPr>
          <w:p w14:paraId="108F3C88" w14:textId="77777777" w:rsidR="00912062" w:rsidRPr="005B399D" w:rsidRDefault="00912062" w:rsidP="00EB4635">
            <w:pPr>
              <w:rPr>
                <w:sz w:val="21"/>
              </w:rPr>
            </w:pPr>
            <w:r w:rsidRPr="005B399D">
              <w:rPr>
                <w:rFonts w:hint="eastAsia"/>
                <w:sz w:val="21"/>
              </w:rPr>
              <w:t>専用区画：</w:t>
            </w:r>
          </w:p>
          <w:p w14:paraId="6211F6FC" w14:textId="77777777" w:rsidR="00912062" w:rsidRPr="005B399D" w:rsidRDefault="00912062" w:rsidP="00EB4635">
            <w:pPr>
              <w:rPr>
                <w:sz w:val="21"/>
              </w:rPr>
            </w:pPr>
            <w:r w:rsidRPr="005B399D">
              <w:rPr>
                <w:rFonts w:hint="eastAsia"/>
                <w:spacing w:val="30"/>
                <w:kern w:val="0"/>
                <w:sz w:val="21"/>
                <w:fitText w:val="788" w:id="-454897910"/>
              </w:rPr>
              <w:t>その</w:t>
            </w:r>
            <w:r w:rsidRPr="005B399D">
              <w:rPr>
                <w:rFonts w:hint="eastAsia"/>
                <w:spacing w:val="15"/>
                <w:kern w:val="0"/>
                <w:sz w:val="21"/>
                <w:fitText w:val="788" w:id="-454897910"/>
              </w:rPr>
              <w:t>他</w:t>
            </w:r>
            <w:r w:rsidRPr="005B399D">
              <w:rPr>
                <w:rFonts w:hint="eastAsia"/>
                <w:sz w:val="21"/>
              </w:rPr>
              <w:t>：</w:t>
            </w:r>
          </w:p>
          <w:p w14:paraId="663D099F" w14:textId="77777777" w:rsidR="00912062" w:rsidRPr="005B399D" w:rsidRDefault="00912062" w:rsidP="00EB4635">
            <w:pPr>
              <w:rPr>
                <w:sz w:val="21"/>
              </w:rPr>
            </w:pPr>
            <w:r w:rsidRPr="005B399D">
              <w:rPr>
                <w:rFonts w:hint="eastAsia"/>
                <w:sz w:val="21"/>
              </w:rPr>
              <w:t>建物の構造：　　　　　造</w:t>
            </w:r>
          </w:p>
          <w:p w14:paraId="4EA6FE10" w14:textId="77777777" w:rsidR="00912062" w:rsidRPr="005B399D" w:rsidRDefault="00912062" w:rsidP="00EB4635">
            <w:pPr>
              <w:rPr>
                <w:sz w:val="21"/>
              </w:rPr>
            </w:pPr>
            <w:r w:rsidRPr="005B399D">
              <w:rPr>
                <w:rFonts w:hint="eastAsia"/>
                <w:sz w:val="21"/>
              </w:rPr>
              <w:t>建物の階数：　　　階建の　　階</w:t>
            </w:r>
          </w:p>
        </w:tc>
      </w:tr>
      <w:tr w:rsidR="00912062" w:rsidRPr="005B399D" w14:paraId="08A2CBA0" w14:textId="77777777" w:rsidTr="002D0B74">
        <w:trPr>
          <w:trHeight w:val="419"/>
        </w:trPr>
        <w:tc>
          <w:tcPr>
            <w:tcW w:w="2496" w:type="dxa"/>
            <w:vAlign w:val="center"/>
          </w:tcPr>
          <w:p w14:paraId="4300030F" w14:textId="77777777" w:rsidR="00912062" w:rsidRPr="005B399D" w:rsidRDefault="00912062" w:rsidP="00026503">
            <w:pPr>
              <w:jc w:val="center"/>
              <w:rPr>
                <w:sz w:val="21"/>
              </w:rPr>
            </w:pPr>
            <w:r w:rsidRPr="005B399D">
              <w:rPr>
                <w:rFonts w:hint="eastAsia"/>
                <w:spacing w:val="15"/>
                <w:kern w:val="0"/>
                <w:sz w:val="21"/>
                <w:fitText w:val="2167" w:id="-454897909"/>
              </w:rPr>
              <w:t>事業開始予定年月日</w:t>
            </w:r>
          </w:p>
        </w:tc>
        <w:tc>
          <w:tcPr>
            <w:tcW w:w="6130" w:type="dxa"/>
            <w:vAlign w:val="center"/>
          </w:tcPr>
          <w:p w14:paraId="728237C7" w14:textId="77777777" w:rsidR="00912062" w:rsidRPr="005B399D" w:rsidRDefault="00912062" w:rsidP="00EB4635">
            <w:pPr>
              <w:rPr>
                <w:sz w:val="21"/>
              </w:rPr>
            </w:pPr>
          </w:p>
        </w:tc>
      </w:tr>
    </w:tbl>
    <w:p w14:paraId="686A7630" w14:textId="77777777" w:rsidR="00EB4635" w:rsidRPr="005B399D" w:rsidRDefault="00EB4635">
      <w:pPr>
        <w:rPr>
          <w:sz w:val="21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129"/>
      </w:tblGrid>
      <w:tr w:rsidR="00C74BDE" w:rsidRPr="005B399D" w14:paraId="309508BA" w14:textId="77777777" w:rsidTr="00C52307">
        <w:trPr>
          <w:trHeight w:val="2155"/>
        </w:trPr>
        <w:tc>
          <w:tcPr>
            <w:tcW w:w="2497" w:type="dxa"/>
            <w:vAlign w:val="center"/>
          </w:tcPr>
          <w:p w14:paraId="57451110" w14:textId="77777777" w:rsidR="00C74BDE" w:rsidRPr="005B399D" w:rsidRDefault="00C74BDE" w:rsidP="00C52307">
            <w:pPr>
              <w:jc w:val="center"/>
              <w:rPr>
                <w:sz w:val="21"/>
              </w:rPr>
            </w:pPr>
            <w:r w:rsidRPr="005B399D">
              <w:rPr>
                <w:rFonts w:hint="eastAsia"/>
                <w:spacing w:val="237"/>
                <w:kern w:val="0"/>
                <w:sz w:val="21"/>
                <w:fitText w:val="2266" w:id="-454897908"/>
              </w:rPr>
              <w:t>添付書</w:t>
            </w:r>
            <w:r w:rsidRPr="005B399D">
              <w:rPr>
                <w:rFonts w:hint="eastAsia"/>
                <w:spacing w:val="2"/>
                <w:kern w:val="0"/>
                <w:sz w:val="21"/>
                <w:fitText w:val="2266" w:id="-454897908"/>
              </w:rPr>
              <w:t>類</w:t>
            </w:r>
          </w:p>
        </w:tc>
        <w:tc>
          <w:tcPr>
            <w:tcW w:w="6129" w:type="dxa"/>
            <w:vAlign w:val="center"/>
          </w:tcPr>
          <w:p w14:paraId="0FAC75CC" w14:textId="77777777" w:rsidR="00C74BDE" w:rsidRPr="005B399D" w:rsidRDefault="00C74BDE" w:rsidP="00731341">
            <w:pPr>
              <w:rPr>
                <w:sz w:val="21"/>
              </w:rPr>
            </w:pPr>
            <w:r w:rsidRPr="005B399D">
              <w:rPr>
                <w:rFonts w:hint="eastAsia"/>
                <w:sz w:val="21"/>
              </w:rPr>
              <w:t>□</w:t>
            </w:r>
            <w:r w:rsidR="00731341" w:rsidRPr="005B399D">
              <w:rPr>
                <w:rFonts w:hint="eastAsia"/>
                <w:sz w:val="21"/>
              </w:rPr>
              <w:t>定款その他の基本約款</w:t>
            </w:r>
          </w:p>
          <w:p w14:paraId="662FC48F" w14:textId="77777777" w:rsidR="00731341" w:rsidRPr="005B399D" w:rsidRDefault="00731341" w:rsidP="00731341">
            <w:pPr>
              <w:rPr>
                <w:sz w:val="21"/>
              </w:rPr>
            </w:pPr>
            <w:r w:rsidRPr="005B399D">
              <w:rPr>
                <w:rFonts w:hint="eastAsia"/>
                <w:sz w:val="21"/>
              </w:rPr>
              <w:t>□運営規程</w:t>
            </w:r>
          </w:p>
          <w:p w14:paraId="51949DA8" w14:textId="77777777" w:rsidR="00731341" w:rsidRPr="005B399D" w:rsidRDefault="00731341" w:rsidP="00731341">
            <w:pPr>
              <w:rPr>
                <w:sz w:val="21"/>
              </w:rPr>
            </w:pPr>
            <w:r w:rsidRPr="005B399D">
              <w:rPr>
                <w:rFonts w:hint="eastAsia"/>
                <w:sz w:val="21"/>
              </w:rPr>
              <w:t>□主な職員の氏名及び経歴（名簿等を添付）</w:t>
            </w:r>
          </w:p>
          <w:p w14:paraId="4D710B99" w14:textId="77777777" w:rsidR="00731341" w:rsidRPr="005B399D" w:rsidRDefault="00731341" w:rsidP="00731341">
            <w:pPr>
              <w:rPr>
                <w:sz w:val="21"/>
              </w:rPr>
            </w:pPr>
            <w:r w:rsidRPr="005B399D">
              <w:rPr>
                <w:rFonts w:hint="eastAsia"/>
                <w:sz w:val="21"/>
              </w:rPr>
              <w:t>□職務の内容（上記名簿等に記載）</w:t>
            </w:r>
          </w:p>
          <w:p w14:paraId="04D6D70F" w14:textId="77777777" w:rsidR="00731341" w:rsidRPr="005B399D" w:rsidRDefault="00731341" w:rsidP="00731341">
            <w:pPr>
              <w:rPr>
                <w:sz w:val="21"/>
              </w:rPr>
            </w:pPr>
            <w:r w:rsidRPr="005B399D">
              <w:rPr>
                <w:rFonts w:hint="eastAsia"/>
                <w:sz w:val="21"/>
              </w:rPr>
              <w:t>□建物その他設備の図面（平面図等を添付）</w:t>
            </w:r>
          </w:p>
          <w:p w14:paraId="41051232" w14:textId="77777777" w:rsidR="00731341" w:rsidRPr="005B399D" w:rsidRDefault="00731341" w:rsidP="00731341">
            <w:pPr>
              <w:rPr>
                <w:sz w:val="21"/>
              </w:rPr>
            </w:pPr>
            <w:r w:rsidRPr="005B399D">
              <w:rPr>
                <w:rFonts w:hint="eastAsia"/>
                <w:sz w:val="21"/>
              </w:rPr>
              <w:t>□収支予算書及び事業計画書（市長がインターネットを利用して</w:t>
            </w:r>
            <w:proofErr w:type="gramStart"/>
            <w:r w:rsidRPr="005B399D">
              <w:rPr>
                <w:rFonts w:hint="eastAsia"/>
                <w:sz w:val="21"/>
              </w:rPr>
              <w:t>こ</w:t>
            </w:r>
            <w:proofErr w:type="gramEnd"/>
          </w:p>
          <w:p w14:paraId="7A97E765" w14:textId="77777777" w:rsidR="00731341" w:rsidRPr="005B399D" w:rsidRDefault="00731341" w:rsidP="00C52307">
            <w:pPr>
              <w:ind w:firstLineChars="100" w:firstLine="197"/>
              <w:rPr>
                <w:sz w:val="21"/>
              </w:rPr>
            </w:pPr>
            <w:proofErr w:type="gramStart"/>
            <w:r w:rsidRPr="005B399D">
              <w:rPr>
                <w:rFonts w:hint="eastAsia"/>
                <w:sz w:val="21"/>
              </w:rPr>
              <w:t>れらの</w:t>
            </w:r>
            <w:proofErr w:type="gramEnd"/>
            <w:r w:rsidRPr="005B399D">
              <w:rPr>
                <w:rFonts w:hint="eastAsia"/>
                <w:sz w:val="21"/>
              </w:rPr>
              <w:t>内容を閲覧できる場合は、添付不要）</w:t>
            </w:r>
          </w:p>
        </w:tc>
      </w:tr>
    </w:tbl>
    <w:p w14:paraId="607C84EF" w14:textId="77777777" w:rsidR="00EB4635" w:rsidRPr="005B399D" w:rsidRDefault="00EB4635" w:rsidP="00EB4635">
      <w:pPr>
        <w:rPr>
          <w:sz w:val="21"/>
        </w:rPr>
      </w:pPr>
    </w:p>
    <w:p w14:paraId="2404BBF6" w14:textId="77777777" w:rsidR="001725CD" w:rsidRPr="005B399D" w:rsidRDefault="001725CD" w:rsidP="00731341"/>
    <w:sectPr w:rsidR="001725CD" w:rsidRPr="005B399D" w:rsidSect="002A2C2D">
      <w:pgSz w:w="11907" w:h="16840" w:code="9"/>
      <w:pgMar w:top="1418" w:right="1418" w:bottom="1418" w:left="1418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83875" w14:textId="77777777" w:rsidR="00A06A96" w:rsidRDefault="00A06A96" w:rsidP="00706433">
      <w:r>
        <w:separator/>
      </w:r>
    </w:p>
  </w:endnote>
  <w:endnote w:type="continuationSeparator" w:id="0">
    <w:p w14:paraId="1E08F416" w14:textId="77777777" w:rsidR="00A06A96" w:rsidRDefault="00A06A96" w:rsidP="0070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4E601" w14:textId="77777777" w:rsidR="00A06A96" w:rsidRDefault="00A06A96" w:rsidP="00706433">
      <w:r>
        <w:separator/>
      </w:r>
    </w:p>
  </w:footnote>
  <w:footnote w:type="continuationSeparator" w:id="0">
    <w:p w14:paraId="0A516340" w14:textId="77777777" w:rsidR="00A06A96" w:rsidRDefault="00A06A96" w:rsidP="0070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236A"/>
    <w:multiLevelType w:val="singleLevel"/>
    <w:tmpl w:val="FFFFFFFF"/>
    <w:lvl w:ilvl="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1" w15:restartNumberingAfterBreak="0">
    <w:nsid w:val="36C31E04"/>
    <w:multiLevelType w:val="hybridMultilevel"/>
    <w:tmpl w:val="FFFFFFFF"/>
    <w:lvl w:ilvl="0" w:tplc="AD2AB894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25930518">
    <w:abstractNumId w:val="0"/>
  </w:num>
  <w:num w:numId="2" w16cid:durableId="10620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42"/>
    <w:rsid w:val="000066F2"/>
    <w:rsid w:val="00026503"/>
    <w:rsid w:val="0004177D"/>
    <w:rsid w:val="000B1D9C"/>
    <w:rsid w:val="000C23D6"/>
    <w:rsid w:val="001015B6"/>
    <w:rsid w:val="00111225"/>
    <w:rsid w:val="00140FA6"/>
    <w:rsid w:val="00160B14"/>
    <w:rsid w:val="001725CD"/>
    <w:rsid w:val="001A1D5C"/>
    <w:rsid w:val="001A7371"/>
    <w:rsid w:val="001B32EA"/>
    <w:rsid w:val="001F7697"/>
    <w:rsid w:val="00240A13"/>
    <w:rsid w:val="00262DDC"/>
    <w:rsid w:val="00293B32"/>
    <w:rsid w:val="002A2C2D"/>
    <w:rsid w:val="002B436C"/>
    <w:rsid w:val="002D0B74"/>
    <w:rsid w:val="00350C63"/>
    <w:rsid w:val="003C4862"/>
    <w:rsid w:val="003E1027"/>
    <w:rsid w:val="003F4135"/>
    <w:rsid w:val="004066CA"/>
    <w:rsid w:val="0042118E"/>
    <w:rsid w:val="004C2F70"/>
    <w:rsid w:val="004D2009"/>
    <w:rsid w:val="00526041"/>
    <w:rsid w:val="0054602B"/>
    <w:rsid w:val="00560E3C"/>
    <w:rsid w:val="005A43BD"/>
    <w:rsid w:val="005B399D"/>
    <w:rsid w:val="005C1956"/>
    <w:rsid w:val="005E4D47"/>
    <w:rsid w:val="00636426"/>
    <w:rsid w:val="00643242"/>
    <w:rsid w:val="00695B2E"/>
    <w:rsid w:val="006E5391"/>
    <w:rsid w:val="00704BAE"/>
    <w:rsid w:val="0070576D"/>
    <w:rsid w:val="00706433"/>
    <w:rsid w:val="00731341"/>
    <w:rsid w:val="00791C35"/>
    <w:rsid w:val="007939D7"/>
    <w:rsid w:val="007A3296"/>
    <w:rsid w:val="007C296B"/>
    <w:rsid w:val="007F0F0C"/>
    <w:rsid w:val="00844E19"/>
    <w:rsid w:val="0085608C"/>
    <w:rsid w:val="00864AFC"/>
    <w:rsid w:val="00875137"/>
    <w:rsid w:val="008B549D"/>
    <w:rsid w:val="008C540C"/>
    <w:rsid w:val="008D5F4E"/>
    <w:rsid w:val="008E18A5"/>
    <w:rsid w:val="008F0182"/>
    <w:rsid w:val="00912062"/>
    <w:rsid w:val="00956C2A"/>
    <w:rsid w:val="00A06A96"/>
    <w:rsid w:val="00A2662E"/>
    <w:rsid w:val="00A32E43"/>
    <w:rsid w:val="00A814AE"/>
    <w:rsid w:val="00B411CB"/>
    <w:rsid w:val="00B4791C"/>
    <w:rsid w:val="00B85584"/>
    <w:rsid w:val="00B97154"/>
    <w:rsid w:val="00BC00C3"/>
    <w:rsid w:val="00BC6E36"/>
    <w:rsid w:val="00BC7A42"/>
    <w:rsid w:val="00BF72A4"/>
    <w:rsid w:val="00C212ED"/>
    <w:rsid w:val="00C27F92"/>
    <w:rsid w:val="00C52307"/>
    <w:rsid w:val="00C53085"/>
    <w:rsid w:val="00C74BDE"/>
    <w:rsid w:val="00C7673A"/>
    <w:rsid w:val="00CA0C62"/>
    <w:rsid w:val="00CE136F"/>
    <w:rsid w:val="00CF6AE2"/>
    <w:rsid w:val="00D636E7"/>
    <w:rsid w:val="00D641ED"/>
    <w:rsid w:val="00D85059"/>
    <w:rsid w:val="00DD3653"/>
    <w:rsid w:val="00DE1485"/>
    <w:rsid w:val="00E20FFB"/>
    <w:rsid w:val="00EA07AF"/>
    <w:rsid w:val="00EB4635"/>
    <w:rsid w:val="00EE5819"/>
    <w:rsid w:val="00EF2B0E"/>
    <w:rsid w:val="00F04E99"/>
    <w:rsid w:val="00F433E0"/>
    <w:rsid w:val="00F4349D"/>
    <w:rsid w:val="00F44077"/>
    <w:rsid w:val="00F82FAB"/>
    <w:rsid w:val="00F878B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AD7A87"/>
  <w14:defaultImageDpi w14:val="0"/>
  <w15:docId w15:val="{E11941F4-D4A0-475C-8332-F96CE7C9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84" w:hanging="284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Closing"/>
    <w:basedOn w:val="a"/>
    <w:next w:val="a"/>
    <w:link w:val="a8"/>
    <w:uiPriority w:val="99"/>
    <w:pPr>
      <w:jc w:val="right"/>
    </w:pPr>
    <w:rPr>
      <w:sz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</w:rPr>
  </w:style>
  <w:style w:type="paragraph" w:styleId="a9">
    <w:name w:val="header"/>
    <w:basedOn w:val="a"/>
    <w:link w:val="aa"/>
    <w:uiPriority w:val="99"/>
    <w:rsid w:val="00706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06433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7064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06433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91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4D200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4D200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4D200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4D200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4D2009"/>
    <w:rPr>
      <w:rFonts w:cs="Times New Roman"/>
      <w:b/>
      <w:bCs/>
      <w:kern w:val="2"/>
      <w:sz w:val="24"/>
    </w:rPr>
  </w:style>
  <w:style w:type="paragraph" w:styleId="af3">
    <w:name w:val="Balloon Text"/>
    <w:basedOn w:val="a"/>
    <w:link w:val="af4"/>
    <w:uiPriority w:val="99"/>
    <w:rsid w:val="004D200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4D20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A170-1C58-4448-B9F9-B535430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</dc:creator>
  <cp:keywords/>
  <dc:description/>
  <cp:lastModifiedBy>加須市</cp:lastModifiedBy>
  <cp:revision>2</cp:revision>
  <cp:lastPrinted>2015-09-03T08:53:00Z</cp:lastPrinted>
  <dcterms:created xsi:type="dcterms:W3CDTF">2026-04-28T02:15:00Z</dcterms:created>
  <dcterms:modified xsi:type="dcterms:W3CDTF">2026-04-28T02:15:00Z</dcterms:modified>
</cp:coreProperties>
</file>